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0C" w:rsidRPr="00436CCE" w:rsidRDefault="00B84857">
      <w:pPr>
        <w:rPr>
          <w:rFonts w:ascii="Times New Roman" w:hAnsi="Times New Roman" w:cs="Times New Roman"/>
          <w:b/>
          <w:sz w:val="24"/>
          <w:szCs w:val="24"/>
        </w:rPr>
      </w:pPr>
      <w:r w:rsidRPr="00436CCE">
        <w:rPr>
          <w:rFonts w:ascii="Times New Roman" w:hAnsi="Times New Roman" w:cs="Times New Roman"/>
          <w:b/>
          <w:sz w:val="24"/>
          <w:szCs w:val="24"/>
        </w:rPr>
        <w:t>Z matematyką na co dzień.</w:t>
      </w:r>
    </w:p>
    <w:p w:rsidR="00B84857" w:rsidRPr="00436CCE" w:rsidRDefault="00B84857">
      <w:pPr>
        <w:rPr>
          <w:rFonts w:ascii="Times New Roman" w:hAnsi="Times New Roman" w:cs="Times New Roman"/>
          <w:b/>
          <w:sz w:val="24"/>
          <w:szCs w:val="24"/>
        </w:rPr>
      </w:pPr>
    </w:p>
    <w:p w:rsidR="000E34C8" w:rsidRPr="00436CCE" w:rsidRDefault="00B84857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 xml:space="preserve">Matematyka towarzyszy każdemu na każdym kroku. Uczniowie klasy </w:t>
      </w:r>
      <w:r w:rsidR="00F90007">
        <w:rPr>
          <w:rFonts w:ascii="Times New Roman" w:hAnsi="Times New Roman" w:cs="Times New Roman"/>
          <w:sz w:val="24"/>
          <w:szCs w:val="24"/>
        </w:rPr>
        <w:t>VIb</w:t>
      </w:r>
      <w:r w:rsidRPr="00436CCE">
        <w:rPr>
          <w:rFonts w:ascii="Times New Roman" w:hAnsi="Times New Roman" w:cs="Times New Roman"/>
          <w:sz w:val="24"/>
          <w:szCs w:val="24"/>
        </w:rPr>
        <w:t xml:space="preserve"> poszukiwali jej na poczcie, w</w:t>
      </w:r>
      <w:r w:rsidR="00436CCE" w:rsidRPr="00436CCE">
        <w:rPr>
          <w:rFonts w:ascii="Times New Roman" w:hAnsi="Times New Roman" w:cs="Times New Roman"/>
          <w:sz w:val="24"/>
          <w:szCs w:val="24"/>
        </w:rPr>
        <w:t xml:space="preserve"> sporcie, w sklepie, w kuchni, </w:t>
      </w:r>
      <w:r w:rsidRPr="00436CCE">
        <w:rPr>
          <w:rFonts w:ascii="Times New Roman" w:hAnsi="Times New Roman" w:cs="Times New Roman"/>
          <w:sz w:val="24"/>
          <w:szCs w:val="24"/>
        </w:rPr>
        <w:t>przyrodzie</w:t>
      </w:r>
      <w:r w:rsidR="00F90007">
        <w:rPr>
          <w:rFonts w:ascii="Times New Roman" w:hAnsi="Times New Roman" w:cs="Times New Roman"/>
          <w:sz w:val="24"/>
          <w:szCs w:val="24"/>
        </w:rPr>
        <w:t>, za kierownicą</w:t>
      </w:r>
      <w:r w:rsidR="00436CCE" w:rsidRPr="00436CCE">
        <w:rPr>
          <w:rFonts w:ascii="Times New Roman" w:hAnsi="Times New Roman" w:cs="Times New Roman"/>
          <w:sz w:val="24"/>
          <w:szCs w:val="24"/>
        </w:rPr>
        <w:t xml:space="preserve"> i sporcie</w:t>
      </w:r>
      <w:r w:rsidRPr="00436CCE">
        <w:rPr>
          <w:rFonts w:ascii="Times New Roman" w:hAnsi="Times New Roman" w:cs="Times New Roman"/>
          <w:sz w:val="24"/>
          <w:szCs w:val="24"/>
        </w:rPr>
        <w:t>.</w:t>
      </w:r>
    </w:p>
    <w:p w:rsidR="000E34C8" w:rsidRPr="00436CCE" w:rsidRDefault="000E34C8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Matematyka na poczcie:</w:t>
      </w:r>
    </w:p>
    <w:p w:rsidR="000E34C8" w:rsidRPr="00436CCE" w:rsidRDefault="000E34C8" w:rsidP="000E34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rodzaj znaczków, rozmiary kopert;</w:t>
      </w:r>
    </w:p>
    <w:p w:rsidR="000E34C8" w:rsidRPr="00436CCE" w:rsidRDefault="000E34C8" w:rsidP="000E34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koszty wysyłek, przesyłek;</w:t>
      </w:r>
    </w:p>
    <w:p w:rsidR="000E34C8" w:rsidRPr="00436CCE" w:rsidRDefault="000E34C8" w:rsidP="000E34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umiejętność wypełniania przekazów, blankietów;</w:t>
      </w: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Matematyka w sklepie: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rzeprowadzenie wywiadu na temat najczęściej kupowanych produktów przez uczniów</w:t>
      </w:r>
      <w:r w:rsidR="00436CCE" w:rsidRPr="00436C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6CCE">
        <w:rPr>
          <w:rFonts w:ascii="Times New Roman" w:hAnsi="Times New Roman" w:cs="Times New Roman"/>
          <w:sz w:val="24"/>
          <w:szCs w:val="24"/>
        </w:rPr>
        <w:t xml:space="preserve"> w sklepiku szkolnym;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rzygotowanie paragonów, opakowań,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rzypomnienie jednostek wagi;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czas pracy w sklepach;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obniżki i podwyżki;</w:t>
      </w:r>
    </w:p>
    <w:p w:rsidR="000E34C8" w:rsidRPr="00436CCE" w:rsidRDefault="000E34C8" w:rsidP="000E34C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obliczanie wartości zakupów;</w:t>
      </w: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Matematyka w kuchni:</w:t>
      </w:r>
    </w:p>
    <w:p w:rsidR="000E34C8" w:rsidRPr="00436CCE" w:rsidRDefault="000E34C8" w:rsidP="000E3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rzepisy kulinarne uzyskane od szkolnych kucharek;</w:t>
      </w:r>
    </w:p>
    <w:p w:rsidR="000E34C8" w:rsidRPr="00436CCE" w:rsidRDefault="000E34C8" w:rsidP="000E3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sposoby odmierzania poszczególnych składników;</w:t>
      </w:r>
    </w:p>
    <w:p w:rsidR="000E34C8" w:rsidRPr="00436CCE" w:rsidRDefault="000E34C8" w:rsidP="000E3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jednostki wagi i objętości (l, ml);</w:t>
      </w:r>
    </w:p>
    <w:p w:rsidR="000E34C8" w:rsidRPr="00436CCE" w:rsidRDefault="000E34C8" w:rsidP="000E3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rzeliczanie składników na ½, ¾, 1 ½  porcji;</w:t>
      </w: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Matematyka w przyrodzie:</w:t>
      </w:r>
    </w:p>
    <w:p w:rsidR="000E34C8" w:rsidRPr="00436CCE" w:rsidRDefault="000E34C8" w:rsidP="000E34C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temperatura w danym okresie;</w:t>
      </w:r>
    </w:p>
    <w:p w:rsidR="000E34C8" w:rsidRPr="00436CCE" w:rsidRDefault="000E34C8" w:rsidP="000E34C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skala na mapie;</w:t>
      </w:r>
    </w:p>
    <w:p w:rsidR="000E34C8" w:rsidRPr="00436CCE" w:rsidRDefault="000E34C8" w:rsidP="000E34C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plan miasta;</w:t>
      </w:r>
    </w:p>
    <w:p w:rsidR="000E34C8" w:rsidRDefault="000E34C8" w:rsidP="000E34C8">
      <w:pPr>
        <w:rPr>
          <w:rFonts w:ascii="Times New Roman" w:hAnsi="Times New Roman" w:cs="Times New Roman"/>
          <w:sz w:val="24"/>
          <w:szCs w:val="24"/>
        </w:rPr>
      </w:pPr>
    </w:p>
    <w:p w:rsidR="00F90007" w:rsidRDefault="00F90007" w:rsidP="000E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za kierownicą:</w:t>
      </w:r>
    </w:p>
    <w:p w:rsidR="00F90007" w:rsidRDefault="00F90007" w:rsidP="00F9000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między pobliskimi miejscowościami;</w:t>
      </w:r>
    </w:p>
    <w:p w:rsidR="00F90007" w:rsidRDefault="00F90007" w:rsidP="00F9000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czasu potrzebnego do pokonania danego odcinka pieszo i na rowerze;</w:t>
      </w:r>
    </w:p>
    <w:p w:rsidR="00F90007" w:rsidRDefault="00F90007" w:rsidP="00F9000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aliwa, zużycie paliwa;</w:t>
      </w:r>
    </w:p>
    <w:p w:rsidR="00F90007" w:rsidRPr="00F90007" w:rsidRDefault="00F90007" w:rsidP="00F9000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ład jazdy autobusów;</w:t>
      </w:r>
      <w:bookmarkStart w:id="0" w:name="_GoBack"/>
      <w:bookmarkEnd w:id="0"/>
    </w:p>
    <w:p w:rsidR="000E34C8" w:rsidRPr="00436CCE" w:rsidRDefault="000E34C8" w:rsidP="000E34C8">
      <w:p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lastRenderedPageBreak/>
        <w:t>Matematyka w sporcie:</w:t>
      </w:r>
    </w:p>
    <w:p w:rsidR="000E34C8" w:rsidRPr="00436CCE" w:rsidRDefault="000E34C8" w:rsidP="000E34C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najlepsze wyniki w sporcie naszych kolegów;</w:t>
      </w:r>
    </w:p>
    <w:p w:rsidR="000E34C8" w:rsidRPr="00436CCE" w:rsidRDefault="000E34C8" w:rsidP="000E34C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czas na 100m, odległość skoku w dal, wielkość boiska;</w:t>
      </w:r>
    </w:p>
    <w:p w:rsidR="00436CCE" w:rsidRPr="00436CCE" w:rsidRDefault="000E34C8" w:rsidP="00436CC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CCE">
        <w:rPr>
          <w:rFonts w:ascii="Times New Roman" w:hAnsi="Times New Roman" w:cs="Times New Roman"/>
          <w:sz w:val="24"/>
          <w:szCs w:val="24"/>
        </w:rPr>
        <w:t>skala na planach;</w:t>
      </w:r>
    </w:p>
    <w:sectPr w:rsidR="00436CCE" w:rsidRPr="00436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891"/>
    <w:multiLevelType w:val="hybridMultilevel"/>
    <w:tmpl w:val="84C4F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EF2"/>
    <w:multiLevelType w:val="hybridMultilevel"/>
    <w:tmpl w:val="D59664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96A7A"/>
    <w:multiLevelType w:val="hybridMultilevel"/>
    <w:tmpl w:val="23BAE4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017B8"/>
    <w:multiLevelType w:val="hybridMultilevel"/>
    <w:tmpl w:val="4B661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5151"/>
    <w:multiLevelType w:val="hybridMultilevel"/>
    <w:tmpl w:val="C5A261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D4C44"/>
    <w:multiLevelType w:val="hybridMultilevel"/>
    <w:tmpl w:val="FE489A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F35EF"/>
    <w:multiLevelType w:val="hybridMultilevel"/>
    <w:tmpl w:val="7E9A5B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6427F0"/>
    <w:multiLevelType w:val="hybridMultilevel"/>
    <w:tmpl w:val="B8B22F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7"/>
    <w:rsid w:val="000E34C8"/>
    <w:rsid w:val="00371A0C"/>
    <w:rsid w:val="00436CCE"/>
    <w:rsid w:val="00B84857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012D-7E6A-491D-A1B2-CFE48BB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k</dc:creator>
  <cp:lastModifiedBy>mariolak</cp:lastModifiedBy>
  <cp:revision>4</cp:revision>
  <dcterms:created xsi:type="dcterms:W3CDTF">2017-04-27T17:24:00Z</dcterms:created>
  <dcterms:modified xsi:type="dcterms:W3CDTF">2017-04-27T18:11:00Z</dcterms:modified>
</cp:coreProperties>
</file>